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Kerjasam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kerjasama antara Pihak Pertama dan Pihak Kedua dalam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kewajiban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3. Setiap Pihak berhak untuk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Pihak sepakat untuk menjaga kerahasiaan informasi yang diperoleh selama kerjasama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melalu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